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71AB4" w14:textId="032075F1" w:rsidR="00A7145F" w:rsidRDefault="00A7145F">
      <w:r>
        <w:rPr>
          <w:noProof/>
        </w:rPr>
        <w:drawing>
          <wp:anchor distT="0" distB="0" distL="114300" distR="114300" simplePos="0" relativeHeight="251661312" behindDoc="0" locked="0" layoutInCell="1" allowOverlap="1" wp14:anchorId="1596C825" wp14:editId="045D9702">
            <wp:simplePos x="0" y="0"/>
            <wp:positionH relativeFrom="margin">
              <wp:align>right</wp:align>
            </wp:positionH>
            <wp:positionV relativeFrom="paragraph">
              <wp:posOffset>197849</wp:posOffset>
            </wp:positionV>
            <wp:extent cx="5797550" cy="994396"/>
            <wp:effectExtent l="0" t="0" r="0" b="0"/>
            <wp:wrapNone/>
            <wp:docPr id="2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99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506BA" w14:textId="238B2950" w:rsidR="00A7145F" w:rsidRDefault="00A7145F"/>
    <w:p w14:paraId="77B597CC" w14:textId="0F596057" w:rsidR="00A7145F" w:rsidRDefault="00A7145F"/>
    <w:p w14:paraId="72D1AF83" w14:textId="7147377D" w:rsidR="00BC5F1E" w:rsidRDefault="00BC5F1E"/>
    <w:p w14:paraId="26189A22" w14:textId="50C621BB" w:rsidR="00A7145F" w:rsidRDefault="00A714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0"/>
        <w:gridCol w:w="3132"/>
        <w:gridCol w:w="3132"/>
      </w:tblGrid>
      <w:tr w:rsidR="000264E2" w14:paraId="08140112" w14:textId="77777777" w:rsidTr="00DD306D">
        <w:tc>
          <w:tcPr>
            <w:tcW w:w="3130" w:type="dxa"/>
          </w:tcPr>
          <w:p w14:paraId="4013B201" w14:textId="3515A345" w:rsidR="000264E2" w:rsidRDefault="000264E2" w:rsidP="000264E2">
            <w:r w:rsidRPr="00083968">
              <w:rPr>
                <w:b/>
                <w:bCs/>
              </w:rPr>
              <w:t>SEDE</w:t>
            </w:r>
            <w:r>
              <w:t>: CARLOS OBANDO</w:t>
            </w:r>
          </w:p>
          <w:p w14:paraId="6FB0D0A1" w14:textId="1D493408" w:rsidR="00A7145F" w:rsidRDefault="00A7145F" w:rsidP="000264E2"/>
        </w:tc>
        <w:tc>
          <w:tcPr>
            <w:tcW w:w="3132" w:type="dxa"/>
          </w:tcPr>
          <w:p w14:paraId="6D40A00E" w14:textId="06D6E906" w:rsidR="000264E2" w:rsidRDefault="00B32791" w:rsidP="000264E2">
            <w:r w:rsidRPr="00083968">
              <w:rPr>
                <w:b/>
                <w:bCs/>
              </w:rPr>
              <w:t>FECHA:</w:t>
            </w:r>
            <w:r>
              <w:t xml:space="preserve"> 24-03-2020</w:t>
            </w:r>
            <w:r w:rsidR="00FB0D11">
              <w:t>.</w:t>
            </w:r>
          </w:p>
        </w:tc>
        <w:tc>
          <w:tcPr>
            <w:tcW w:w="3132" w:type="dxa"/>
          </w:tcPr>
          <w:p w14:paraId="634924C2" w14:textId="7C469FF5" w:rsidR="000264E2" w:rsidRDefault="00E365C2" w:rsidP="000264E2">
            <w:r w:rsidRPr="00083968">
              <w:rPr>
                <w:b/>
                <w:bCs/>
              </w:rPr>
              <w:t>PRIMER: PERIODO</w:t>
            </w:r>
          </w:p>
        </w:tc>
      </w:tr>
      <w:tr w:rsidR="000264E2" w14:paraId="51B1A885" w14:textId="77777777" w:rsidTr="00DD306D">
        <w:tc>
          <w:tcPr>
            <w:tcW w:w="3130" w:type="dxa"/>
          </w:tcPr>
          <w:p w14:paraId="510AA1AC" w14:textId="2FAD20FC" w:rsidR="000264E2" w:rsidRPr="00211306" w:rsidRDefault="000264E2" w:rsidP="000264E2">
            <w:r w:rsidRPr="00211306">
              <w:rPr>
                <w:b/>
                <w:bCs/>
              </w:rPr>
              <w:t>AREA:</w:t>
            </w:r>
            <w:r w:rsidRPr="00211306">
              <w:t xml:space="preserve"> </w:t>
            </w:r>
            <w:r w:rsidR="00211306" w:rsidRPr="00211306">
              <w:t>CIENCIAS NATURALES</w:t>
            </w:r>
          </w:p>
          <w:p w14:paraId="0279B3CF" w14:textId="0ACD45FF" w:rsidR="00FB0D11" w:rsidRPr="00211306" w:rsidRDefault="00BB79D8" w:rsidP="000264E2">
            <w:r w:rsidRPr="00211306">
              <w:rPr>
                <w:b/>
                <w:bCs/>
              </w:rPr>
              <w:t>TEMA:</w:t>
            </w:r>
            <w:r w:rsidRPr="00211306">
              <w:t xml:space="preserve"> </w:t>
            </w:r>
            <w:r w:rsidR="00211306" w:rsidRPr="00211306">
              <w:t>E</w:t>
            </w:r>
            <w:r w:rsidR="00211306">
              <w:t>COSISTEMAS.</w:t>
            </w:r>
          </w:p>
        </w:tc>
        <w:tc>
          <w:tcPr>
            <w:tcW w:w="3132" w:type="dxa"/>
          </w:tcPr>
          <w:p w14:paraId="11F3BC62" w14:textId="5860AF21" w:rsidR="000264E2" w:rsidRDefault="000264E2" w:rsidP="000264E2">
            <w:r w:rsidRPr="00083968">
              <w:rPr>
                <w:b/>
                <w:bCs/>
              </w:rPr>
              <w:t>GRADO:</w:t>
            </w:r>
            <w:r>
              <w:t xml:space="preserve"> CUARTO</w:t>
            </w:r>
          </w:p>
        </w:tc>
        <w:tc>
          <w:tcPr>
            <w:tcW w:w="3132" w:type="dxa"/>
          </w:tcPr>
          <w:p w14:paraId="4E8EA736" w14:textId="5D81670A" w:rsidR="000264E2" w:rsidRDefault="000264E2" w:rsidP="000264E2">
            <w:r w:rsidRPr="00083968">
              <w:rPr>
                <w:b/>
                <w:bCs/>
              </w:rPr>
              <w:t>DOCENTE:</w:t>
            </w:r>
            <w:r>
              <w:t xml:space="preserve"> NANCY MILLAN</w:t>
            </w:r>
            <w:r w:rsidR="00141CFB">
              <w:t xml:space="preserve"> V</w:t>
            </w:r>
          </w:p>
        </w:tc>
      </w:tr>
    </w:tbl>
    <w:p w14:paraId="5066A26E" w14:textId="34DB12D2" w:rsidR="001F2431" w:rsidRPr="00E365C2" w:rsidRDefault="001F2431" w:rsidP="001F2431">
      <w:pPr>
        <w:jc w:val="center"/>
        <w:rPr>
          <w:b/>
          <w:bCs/>
          <w:color w:val="00B0F0"/>
          <w:sz w:val="32"/>
          <w:szCs w:val="32"/>
        </w:rPr>
      </w:pPr>
      <w:r w:rsidRPr="00E365C2">
        <w:rPr>
          <w:b/>
          <w:bCs/>
          <w:color w:val="00B0F0"/>
          <w:sz w:val="32"/>
          <w:szCs w:val="32"/>
        </w:rPr>
        <w:t>¡</w:t>
      </w:r>
      <w:r w:rsidR="007E248D" w:rsidRPr="00E365C2">
        <w:rPr>
          <w:b/>
          <w:bCs/>
          <w:color w:val="00B0F0"/>
          <w:sz w:val="32"/>
          <w:szCs w:val="32"/>
        </w:rPr>
        <w:t>todos</w:t>
      </w:r>
      <w:r w:rsidRPr="00E365C2">
        <w:rPr>
          <w:b/>
          <w:bCs/>
          <w:color w:val="00B0F0"/>
          <w:sz w:val="32"/>
          <w:szCs w:val="32"/>
        </w:rPr>
        <w:t xml:space="preserve"> en casa!</w:t>
      </w:r>
    </w:p>
    <w:p w14:paraId="0C722ED5" w14:textId="4643EC5F" w:rsidR="00275E1B" w:rsidRDefault="00275E1B">
      <w:pPr>
        <w:rPr>
          <w:b/>
          <w:bCs/>
        </w:rPr>
      </w:pPr>
      <w:r w:rsidRPr="00275E1B">
        <w:rPr>
          <w:b/>
          <w:bCs/>
        </w:rPr>
        <w:t>“Dios gracias por tu amor en este día y siempre”</w:t>
      </w:r>
    </w:p>
    <w:p w14:paraId="36CFCF81" w14:textId="20DC99C7" w:rsidR="001208DD" w:rsidRDefault="001208DD">
      <w:pPr>
        <w:rPr>
          <w:b/>
          <w:bCs/>
        </w:rPr>
      </w:pPr>
      <w:r>
        <w:rPr>
          <w:b/>
          <w:bCs/>
        </w:rPr>
        <w:t xml:space="preserve">Objetivo: </w:t>
      </w:r>
      <w:r w:rsidR="00842F13">
        <w:rPr>
          <w:b/>
          <w:bCs/>
        </w:rPr>
        <w:t xml:space="preserve">desarrollar actividades que le permitan la estudiante reforzar algunos conceptos </w:t>
      </w:r>
      <w:r w:rsidR="00671D54">
        <w:rPr>
          <w:b/>
          <w:bCs/>
        </w:rPr>
        <w:t>trabajados en el primer período.</w:t>
      </w:r>
    </w:p>
    <w:p w14:paraId="339DB894" w14:textId="17E92CD7" w:rsidR="005C50C6" w:rsidRDefault="00974507" w:rsidP="00E00AD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E813DB">
        <w:rPr>
          <w:b/>
          <w:bCs/>
          <w:sz w:val="24"/>
          <w:szCs w:val="24"/>
        </w:rPr>
        <w:t>scribe en tu cuaderno la siguiente lectura:</w:t>
      </w:r>
    </w:p>
    <w:p w14:paraId="676A010E" w14:textId="6751D6B0" w:rsidR="00E50571" w:rsidRDefault="00E50571" w:rsidP="00E50571">
      <w:pPr>
        <w:pStyle w:val="ListParagraph"/>
        <w:jc w:val="center"/>
        <w:rPr>
          <w:b/>
          <w:bCs/>
          <w:sz w:val="24"/>
          <w:szCs w:val="24"/>
        </w:rPr>
      </w:pPr>
      <w:r w:rsidRPr="00E50571">
        <w:rPr>
          <w:b/>
          <w:bCs/>
          <w:sz w:val="24"/>
          <w:szCs w:val="24"/>
        </w:rPr>
        <w:t>Componentes del Ecosistema</w:t>
      </w:r>
    </w:p>
    <w:p w14:paraId="49A61EAA" w14:textId="0E566DF3" w:rsidR="007D64E8" w:rsidRDefault="007D64E8" w:rsidP="007D2DE8">
      <w:pPr>
        <w:pStyle w:val="ListParagraph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i</w:t>
      </w:r>
      <w:r>
        <w:rPr>
          <w:sz w:val="24"/>
          <w:szCs w:val="24"/>
        </w:rPr>
        <w:t xml:space="preserve"> realizamos una excursión a un lugar natural cerca del colegio o de la casa observarás diferentes seres con vida, y otros sin vida, todos ellos interactuando entre </w:t>
      </w:r>
      <w:r w:rsidR="007D2DE8">
        <w:rPr>
          <w:sz w:val="24"/>
          <w:szCs w:val="24"/>
        </w:rPr>
        <w:t>sí de</w:t>
      </w:r>
      <w:r>
        <w:rPr>
          <w:sz w:val="24"/>
          <w:szCs w:val="24"/>
        </w:rPr>
        <w:t xml:space="preserve"> alguna manera éste se </w:t>
      </w:r>
      <w:r w:rsidR="007D2DE8">
        <w:rPr>
          <w:sz w:val="24"/>
          <w:szCs w:val="24"/>
        </w:rPr>
        <w:t>altera ponemos</w:t>
      </w:r>
      <w:r>
        <w:rPr>
          <w:sz w:val="24"/>
          <w:szCs w:val="24"/>
        </w:rPr>
        <w:t xml:space="preserve"> en peligro el ecosistema.</w:t>
      </w:r>
    </w:p>
    <w:p w14:paraId="66225157" w14:textId="3688C4EB" w:rsidR="007D64E8" w:rsidRDefault="007D64E8" w:rsidP="007D2DE8">
      <w:pPr>
        <w:pStyle w:val="ListParagraph"/>
        <w:jc w:val="both"/>
        <w:rPr>
          <w:sz w:val="24"/>
          <w:szCs w:val="24"/>
        </w:rPr>
      </w:pPr>
      <w:r w:rsidRPr="007D2DE8">
        <w:rPr>
          <w:sz w:val="24"/>
          <w:szCs w:val="24"/>
          <w:highlight w:val="cyan"/>
        </w:rPr>
        <w:t>La ecología</w:t>
      </w:r>
      <w:r>
        <w:rPr>
          <w:sz w:val="24"/>
          <w:szCs w:val="24"/>
        </w:rPr>
        <w:t xml:space="preserve"> es la ciencia que estudia las interrelaciones de los seres vivos con su medio </w:t>
      </w:r>
      <w:r w:rsidR="007D2DE8">
        <w:rPr>
          <w:sz w:val="24"/>
          <w:szCs w:val="24"/>
        </w:rPr>
        <w:t>ambiente. Así</w:t>
      </w:r>
      <w:r>
        <w:rPr>
          <w:sz w:val="24"/>
          <w:szCs w:val="24"/>
        </w:rPr>
        <w:t xml:space="preserve">, la ecología </w:t>
      </w:r>
      <w:r w:rsidR="007D2DE8">
        <w:rPr>
          <w:sz w:val="24"/>
          <w:szCs w:val="24"/>
        </w:rPr>
        <w:t>estudia los individuos, las poblaciones, las comunidades y los ecosistemas.</w:t>
      </w:r>
    </w:p>
    <w:p w14:paraId="37F73C98" w14:textId="68D23FD7" w:rsidR="007D2DE8" w:rsidRPr="007D64E8" w:rsidRDefault="007D2DE8" w:rsidP="007D2DE8">
      <w:pPr>
        <w:pStyle w:val="ListParagraph"/>
        <w:jc w:val="both"/>
        <w:rPr>
          <w:sz w:val="24"/>
          <w:szCs w:val="24"/>
        </w:rPr>
      </w:pPr>
      <w:bookmarkStart w:id="0" w:name="_Hlk36023345"/>
      <w:r>
        <w:rPr>
          <w:sz w:val="24"/>
          <w:szCs w:val="24"/>
        </w:rPr>
        <w:t xml:space="preserve">La importancia del estudio del ecosistema es </w:t>
      </w:r>
      <w:bookmarkEnd w:id="0"/>
      <w:r>
        <w:rPr>
          <w:sz w:val="24"/>
          <w:szCs w:val="24"/>
        </w:rPr>
        <w:t xml:space="preserve">mantener el equilibrio natural. Por </w:t>
      </w:r>
    </w:p>
    <w:p w14:paraId="5EDD95FC" w14:textId="1A1A1F0E" w:rsidR="009D769D" w:rsidRDefault="00E813DB" w:rsidP="007D2DE8">
      <w:pPr>
        <w:pStyle w:val="ListParagraph"/>
        <w:jc w:val="both"/>
      </w:pPr>
      <w:r>
        <w:t>¿</w:t>
      </w:r>
      <w:r w:rsidR="00E50571">
        <w:t>Qué es</w:t>
      </w:r>
      <w:r>
        <w:t xml:space="preserve"> un ecosistema?</w:t>
      </w:r>
      <w:r w:rsidR="007D2DE8">
        <w:t xml:space="preserve"> Eso debemos cuidar y preservar cada ecosistema que tengamos.</w:t>
      </w:r>
    </w:p>
    <w:p w14:paraId="12283511" w14:textId="2FC2B13E" w:rsidR="00E813DB" w:rsidRDefault="00E813DB" w:rsidP="007D2DE8">
      <w:pPr>
        <w:pStyle w:val="ListParagraph"/>
        <w:jc w:val="both"/>
      </w:pPr>
      <w:r>
        <w:t>El ecosistema es el conjunto de seres vivos y seres inertes que se encuentran</w:t>
      </w:r>
      <w:r w:rsidR="00E50571">
        <w:t xml:space="preserve"> en un determinado </w:t>
      </w:r>
      <w:r w:rsidR="007D2DE8">
        <w:t>territorio. Por ejemplo</w:t>
      </w:r>
      <w:r w:rsidR="00E50571">
        <w:t xml:space="preserve">, en un valle, todas las plantas y todos los animales que viven en el valle forman los elementos vivos del </w:t>
      </w:r>
      <w:r w:rsidR="007D2DE8">
        <w:t>ecosistema. El río,</w:t>
      </w:r>
      <w:r w:rsidR="00E50571">
        <w:t xml:space="preserve"> las rocas t el suelo forman los elementos inertes del ecosistema.</w:t>
      </w:r>
    </w:p>
    <w:p w14:paraId="5B166FA3" w14:textId="228006D8" w:rsidR="00F65398" w:rsidRDefault="00F65398" w:rsidP="007D2DE8">
      <w:pPr>
        <w:pStyle w:val="ListParagraph"/>
        <w:jc w:val="both"/>
      </w:pPr>
      <w:r>
        <w:t xml:space="preserve">                                                APLICO LO APRENDIDO</w:t>
      </w:r>
    </w:p>
    <w:p w14:paraId="24933E99" w14:textId="77777777" w:rsidR="00602A97" w:rsidRDefault="00602A97" w:rsidP="007D2DE8">
      <w:pPr>
        <w:pStyle w:val="ListParagraph"/>
        <w:jc w:val="both"/>
      </w:pPr>
    </w:p>
    <w:p w14:paraId="45C55A3F" w14:textId="159FD9A1" w:rsidR="00CC6697" w:rsidRDefault="00B100A4" w:rsidP="00CC6697">
      <w:pPr>
        <w:pStyle w:val="ListParagraph"/>
        <w:numPr>
          <w:ilvl w:val="0"/>
          <w:numId w:val="13"/>
        </w:numPr>
        <w:jc w:val="both"/>
      </w:pPr>
      <w:r>
        <w:t>El ecosistema</w:t>
      </w:r>
      <w:r w:rsidR="00CC6697">
        <w:t xml:space="preserve"> es_____________________________________________________</w:t>
      </w:r>
    </w:p>
    <w:p w14:paraId="6BFAA21F" w14:textId="04F6CBC6" w:rsidR="00CC6697" w:rsidRDefault="00CC6697" w:rsidP="00CC6697">
      <w:pPr>
        <w:pStyle w:val="ListParagraph"/>
        <w:numPr>
          <w:ilvl w:val="0"/>
          <w:numId w:val="13"/>
        </w:numPr>
        <w:jc w:val="both"/>
      </w:pPr>
      <w:r>
        <w:t xml:space="preserve">Los componentes del ecosistema </w:t>
      </w:r>
      <w:r w:rsidR="00B100A4">
        <w:t>son:</w:t>
      </w:r>
      <w:r>
        <w:t xml:space="preserve"> a) ______________ y _________________</w:t>
      </w:r>
    </w:p>
    <w:p w14:paraId="5C6C0297" w14:textId="30CE7373" w:rsidR="00CC6697" w:rsidRDefault="00CC6697" w:rsidP="00CC6697">
      <w:pPr>
        <w:pStyle w:val="ListParagraph"/>
        <w:numPr>
          <w:ilvl w:val="0"/>
          <w:numId w:val="13"/>
        </w:numPr>
        <w:jc w:val="both"/>
      </w:pPr>
      <w:r>
        <w:t xml:space="preserve">Son ejemplos de </w:t>
      </w:r>
      <w:r w:rsidR="00B100A4">
        <w:t>ecosistemas: _</w:t>
      </w:r>
      <w:r>
        <w:t>____________________</w:t>
      </w:r>
      <w:proofErr w:type="gramStart"/>
      <w:r>
        <w:t>_,_</w:t>
      </w:r>
      <w:proofErr w:type="gramEnd"/>
      <w:r>
        <w:t>_____________________ y ________________________________</w:t>
      </w:r>
    </w:p>
    <w:p w14:paraId="683FFC61" w14:textId="3FD53AEA" w:rsidR="00CC6697" w:rsidRPr="00602A97" w:rsidRDefault="00CC6697" w:rsidP="00CC6697">
      <w:pPr>
        <w:pStyle w:val="ListParagraph"/>
        <w:numPr>
          <w:ilvl w:val="0"/>
          <w:numId w:val="13"/>
        </w:numPr>
        <w:jc w:val="both"/>
      </w:pPr>
      <w:r>
        <w:rPr>
          <w:sz w:val="24"/>
          <w:szCs w:val="24"/>
        </w:rPr>
        <w:t xml:space="preserve">La importancia del estudio del ecosistema </w:t>
      </w:r>
      <w:r w:rsidR="00B100A4">
        <w:rPr>
          <w:sz w:val="24"/>
          <w:szCs w:val="24"/>
        </w:rPr>
        <w:t>es: ____________________________</w:t>
      </w:r>
    </w:p>
    <w:p w14:paraId="7241F9D9" w14:textId="681AE7AD" w:rsidR="00602A97" w:rsidRDefault="00602A97" w:rsidP="00602A97">
      <w:pPr>
        <w:pStyle w:val="ListParagraph"/>
        <w:ind w:left="1440"/>
        <w:jc w:val="both"/>
        <w:rPr>
          <w:sz w:val="24"/>
          <w:szCs w:val="24"/>
        </w:rPr>
      </w:pPr>
    </w:p>
    <w:p w14:paraId="6B36BCC6" w14:textId="10731346" w:rsidR="00602A97" w:rsidRDefault="00602A97" w:rsidP="00602A97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- </w:t>
      </w:r>
      <w:proofErr w:type="gramStart"/>
      <w:r>
        <w:rPr>
          <w:sz w:val="24"/>
          <w:szCs w:val="24"/>
        </w:rPr>
        <w:t>Mira  y</w:t>
      </w:r>
      <w:proofErr w:type="gramEnd"/>
      <w:r>
        <w:rPr>
          <w:sz w:val="24"/>
          <w:szCs w:val="24"/>
        </w:rPr>
        <w:t xml:space="preserve"> escucha el video : complemento para el tema.</w:t>
      </w:r>
    </w:p>
    <w:p w14:paraId="29B713A3" w14:textId="4D4FF74A" w:rsidR="00602A97" w:rsidRPr="00C61E54" w:rsidRDefault="00602A97" w:rsidP="00602A97">
      <w:pPr>
        <w:pStyle w:val="ListParagraph"/>
        <w:ind w:left="1440"/>
        <w:jc w:val="both"/>
      </w:pPr>
      <w:hyperlink r:id="rId9" w:history="1">
        <w:r w:rsidRPr="00602A97">
          <w:rPr>
            <w:color w:val="0000FF"/>
            <w:u w:val="single"/>
          </w:rPr>
          <w:t>https://www.youtube.com/watch?v=XKSgZ0QbgqU&amp;t=83s</w:t>
        </w:r>
      </w:hyperlink>
      <w:bookmarkStart w:id="1" w:name="_GoBack"/>
      <w:bookmarkEnd w:id="1"/>
    </w:p>
    <w:p w14:paraId="1494C6E7" w14:textId="2A9F43BE" w:rsidR="00C61E54" w:rsidRDefault="00C61E54" w:rsidP="00C61E54">
      <w:pPr>
        <w:pStyle w:val="ListParagraph"/>
        <w:ind w:left="1440"/>
        <w:jc w:val="both"/>
        <w:rPr>
          <w:sz w:val="24"/>
          <w:szCs w:val="24"/>
        </w:rPr>
      </w:pPr>
    </w:p>
    <w:p w14:paraId="3AF68FDD" w14:textId="78D1C503" w:rsidR="00C61E54" w:rsidRPr="00B100A4" w:rsidRDefault="00602A97" w:rsidP="00C61E54">
      <w:pPr>
        <w:pStyle w:val="ListParagraph"/>
        <w:ind w:left="1440"/>
        <w:jc w:val="both"/>
      </w:pPr>
      <w:r>
        <w:rPr>
          <w:sz w:val="24"/>
          <w:szCs w:val="24"/>
        </w:rPr>
        <w:lastRenderedPageBreak/>
        <w:t>3</w:t>
      </w:r>
      <w:r w:rsidR="00DA5D11">
        <w:rPr>
          <w:sz w:val="24"/>
          <w:szCs w:val="24"/>
        </w:rPr>
        <w:t>- Busca</w:t>
      </w:r>
      <w:r w:rsidR="00C61E54">
        <w:rPr>
          <w:sz w:val="24"/>
          <w:szCs w:val="24"/>
        </w:rPr>
        <w:t xml:space="preserve"> en la sopa de letras partes de los ecosistemas.</w:t>
      </w:r>
    </w:p>
    <w:p w14:paraId="30EEDD0D" w14:textId="77777777" w:rsidR="00B100A4" w:rsidRDefault="00B100A4" w:rsidP="00B100A4">
      <w:pPr>
        <w:ind w:left="1080"/>
        <w:jc w:val="both"/>
      </w:pPr>
    </w:p>
    <w:p w14:paraId="2F70ED1C" w14:textId="2889535C" w:rsidR="00CC6697" w:rsidRDefault="00C61E54" w:rsidP="00CC6697">
      <w:pPr>
        <w:jc w:val="both"/>
      </w:pPr>
      <w:r>
        <w:rPr>
          <w:noProof/>
        </w:rPr>
        <w:drawing>
          <wp:inline distT="0" distB="0" distL="0" distR="0" wp14:anchorId="374FB20F" wp14:editId="37C9A836">
            <wp:extent cx="5715000" cy="7505700"/>
            <wp:effectExtent l="0" t="0" r="0" b="0"/>
            <wp:docPr id="20" name="Picture 2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ordsearch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6D88" w14:textId="1C7BFF09" w:rsidR="00CC6697" w:rsidRDefault="00DA5D11" w:rsidP="00B100A4">
      <w:pPr>
        <w:jc w:val="both"/>
      </w:pPr>
      <w:r>
        <w:lastRenderedPageBreak/>
        <w:t>3- Imprime y colorea la ficha del ecosistema. (puedes dibujar en tu cuaderno la imagen del ecosistema)</w:t>
      </w:r>
    </w:p>
    <w:p w14:paraId="11DE2B65" w14:textId="77777777" w:rsidR="00DA5D11" w:rsidRDefault="00DA5D11" w:rsidP="00B100A4">
      <w:pPr>
        <w:jc w:val="both"/>
      </w:pPr>
    </w:p>
    <w:p w14:paraId="24305562" w14:textId="6C082728" w:rsidR="00C033ED" w:rsidRDefault="00DA5D11" w:rsidP="007D2DE8">
      <w:pPr>
        <w:pStyle w:val="ListParagraph"/>
        <w:jc w:val="both"/>
      </w:pPr>
      <w:r>
        <w:rPr>
          <w:noProof/>
        </w:rPr>
        <w:drawing>
          <wp:inline distT="0" distB="0" distL="0" distR="0" wp14:anchorId="0FD31714" wp14:editId="70189F6D">
            <wp:extent cx="5907975" cy="7490362"/>
            <wp:effectExtent l="0" t="0" r="0" b="0"/>
            <wp:docPr id="21" name="Picture 2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cosistemas bosq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111" cy="749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3234" w14:textId="77777777" w:rsidR="007F04C0" w:rsidRDefault="007F04C0" w:rsidP="007D2DE8">
      <w:pPr>
        <w:pStyle w:val="ListParagraph"/>
        <w:jc w:val="both"/>
      </w:pPr>
    </w:p>
    <w:p w14:paraId="281E8DCB" w14:textId="14AD66D1" w:rsidR="007F04C0" w:rsidRDefault="007F04C0" w:rsidP="007D2DE8">
      <w:pPr>
        <w:jc w:val="both"/>
      </w:pPr>
    </w:p>
    <w:p w14:paraId="2494302B" w14:textId="77777777" w:rsidR="007F04C0" w:rsidRPr="007F04C0" w:rsidRDefault="007F04C0" w:rsidP="007F04C0">
      <w:pPr>
        <w:jc w:val="right"/>
      </w:pPr>
    </w:p>
    <w:sectPr w:rsidR="007F04C0" w:rsidRPr="007F04C0" w:rsidSect="00275E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418" w:bottom="1418" w:left="1418" w:header="709" w:footer="709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F9B76" w14:textId="77777777" w:rsidR="00CC1819" w:rsidRDefault="00CC1819" w:rsidP="00275E1B">
      <w:pPr>
        <w:spacing w:after="0" w:line="240" w:lineRule="auto"/>
      </w:pPr>
      <w:r>
        <w:separator/>
      </w:r>
    </w:p>
  </w:endnote>
  <w:endnote w:type="continuationSeparator" w:id="0">
    <w:p w14:paraId="2D4211A8" w14:textId="77777777" w:rsidR="00CC1819" w:rsidRDefault="00CC1819" w:rsidP="0027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D0FFD" w14:textId="77777777" w:rsidR="00275E1B" w:rsidRDefault="00275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1246" w14:textId="77777777" w:rsidR="00275E1B" w:rsidRDefault="00275E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E4A3" w14:textId="77777777" w:rsidR="00275E1B" w:rsidRDefault="00275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2EE7D" w14:textId="77777777" w:rsidR="00CC1819" w:rsidRDefault="00CC1819" w:rsidP="00275E1B">
      <w:pPr>
        <w:spacing w:after="0" w:line="240" w:lineRule="auto"/>
      </w:pPr>
      <w:r>
        <w:separator/>
      </w:r>
    </w:p>
  </w:footnote>
  <w:footnote w:type="continuationSeparator" w:id="0">
    <w:p w14:paraId="072E3618" w14:textId="77777777" w:rsidR="00CC1819" w:rsidRDefault="00CC1819" w:rsidP="0027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368A" w14:textId="77777777" w:rsidR="00275E1B" w:rsidRDefault="00CC1819">
    <w:pPr>
      <w:pStyle w:val="Header"/>
    </w:pPr>
    <w:r>
      <w:rPr>
        <w:noProof/>
      </w:rPr>
      <w:pict w14:anchorId="5309FB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146391" o:spid="_x0000_s2050" type="#_x0000_t136" style="position:absolute;margin-left:0;margin-top:0;width:568.2pt;height:94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LOS OBANDO GRADO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DB8C" w14:textId="77777777" w:rsidR="00275E1B" w:rsidRDefault="00CC1819">
    <w:pPr>
      <w:pStyle w:val="Header"/>
    </w:pPr>
    <w:r>
      <w:rPr>
        <w:noProof/>
      </w:rPr>
      <w:pict w14:anchorId="4104A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146392" o:spid="_x0000_s2051" type="#_x0000_t136" style="position:absolute;margin-left:0;margin-top:0;width:568.2pt;height:94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LOS OBANDO GRADO 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FD8A" w14:textId="77777777" w:rsidR="00275E1B" w:rsidRDefault="00CC1819">
    <w:pPr>
      <w:pStyle w:val="Header"/>
    </w:pPr>
    <w:r>
      <w:rPr>
        <w:noProof/>
      </w:rPr>
      <w:pict w14:anchorId="6ADC7E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146390" o:spid="_x0000_s2049" type="#_x0000_t136" style="position:absolute;margin-left:0;margin-top:0;width:568.2pt;height:94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LOS OBANDO GRADO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2B7A"/>
    <w:multiLevelType w:val="hybridMultilevel"/>
    <w:tmpl w:val="4D60C7F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FC2A7B"/>
    <w:multiLevelType w:val="hybridMultilevel"/>
    <w:tmpl w:val="9CECAF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5FF6"/>
    <w:multiLevelType w:val="hybridMultilevel"/>
    <w:tmpl w:val="488697B2"/>
    <w:lvl w:ilvl="0" w:tplc="E3DAA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5442F"/>
    <w:multiLevelType w:val="hybridMultilevel"/>
    <w:tmpl w:val="B518ED7A"/>
    <w:lvl w:ilvl="0" w:tplc="B11868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5094B"/>
    <w:multiLevelType w:val="hybridMultilevel"/>
    <w:tmpl w:val="05A4C534"/>
    <w:lvl w:ilvl="0" w:tplc="BCBA9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90B3D"/>
    <w:multiLevelType w:val="hybridMultilevel"/>
    <w:tmpl w:val="642082B0"/>
    <w:lvl w:ilvl="0" w:tplc="E3DAA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127F7"/>
    <w:multiLevelType w:val="hybridMultilevel"/>
    <w:tmpl w:val="91749396"/>
    <w:lvl w:ilvl="0" w:tplc="CE2E2F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A8210B"/>
    <w:multiLevelType w:val="hybridMultilevel"/>
    <w:tmpl w:val="BCEE9818"/>
    <w:lvl w:ilvl="0" w:tplc="DA1AB3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E35D95"/>
    <w:multiLevelType w:val="hybridMultilevel"/>
    <w:tmpl w:val="A2645D98"/>
    <w:lvl w:ilvl="0" w:tplc="63F0450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34449F"/>
    <w:multiLevelType w:val="hybridMultilevel"/>
    <w:tmpl w:val="7540B800"/>
    <w:lvl w:ilvl="0" w:tplc="E3DAA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210FB"/>
    <w:multiLevelType w:val="hybridMultilevel"/>
    <w:tmpl w:val="360E2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60197"/>
    <w:multiLevelType w:val="hybridMultilevel"/>
    <w:tmpl w:val="59D82A7C"/>
    <w:lvl w:ilvl="0" w:tplc="85245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C42F9B"/>
    <w:multiLevelType w:val="hybridMultilevel"/>
    <w:tmpl w:val="7312FB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1B"/>
    <w:rsid w:val="00002DE0"/>
    <w:rsid w:val="0000730A"/>
    <w:rsid w:val="00007FA9"/>
    <w:rsid w:val="000264E2"/>
    <w:rsid w:val="00076902"/>
    <w:rsid w:val="00083968"/>
    <w:rsid w:val="00095563"/>
    <w:rsid w:val="000C5A97"/>
    <w:rsid w:val="000E7018"/>
    <w:rsid w:val="00113DCD"/>
    <w:rsid w:val="001208DD"/>
    <w:rsid w:val="001304CF"/>
    <w:rsid w:val="00141CFB"/>
    <w:rsid w:val="00143BDD"/>
    <w:rsid w:val="00151E4C"/>
    <w:rsid w:val="00161424"/>
    <w:rsid w:val="001A247E"/>
    <w:rsid w:val="001C54B2"/>
    <w:rsid w:val="001D5234"/>
    <w:rsid w:val="001F2431"/>
    <w:rsid w:val="00211306"/>
    <w:rsid w:val="002168B9"/>
    <w:rsid w:val="00275E1B"/>
    <w:rsid w:val="002A7203"/>
    <w:rsid w:val="002A7C16"/>
    <w:rsid w:val="002B7550"/>
    <w:rsid w:val="002F2487"/>
    <w:rsid w:val="0030578B"/>
    <w:rsid w:val="00327F9C"/>
    <w:rsid w:val="003351CC"/>
    <w:rsid w:val="00346BFF"/>
    <w:rsid w:val="0035672D"/>
    <w:rsid w:val="00361E52"/>
    <w:rsid w:val="003A4A4A"/>
    <w:rsid w:val="003A4C19"/>
    <w:rsid w:val="003D5E48"/>
    <w:rsid w:val="00406CB4"/>
    <w:rsid w:val="00466A2B"/>
    <w:rsid w:val="00474DDA"/>
    <w:rsid w:val="004854EE"/>
    <w:rsid w:val="004F4849"/>
    <w:rsid w:val="00505252"/>
    <w:rsid w:val="00554EE7"/>
    <w:rsid w:val="0058697B"/>
    <w:rsid w:val="005B286D"/>
    <w:rsid w:val="005C50C6"/>
    <w:rsid w:val="005C74A0"/>
    <w:rsid w:val="00602A97"/>
    <w:rsid w:val="006255A8"/>
    <w:rsid w:val="00671D54"/>
    <w:rsid w:val="006A6D3B"/>
    <w:rsid w:val="006B75CE"/>
    <w:rsid w:val="006C4BAA"/>
    <w:rsid w:val="006D1F42"/>
    <w:rsid w:val="00743202"/>
    <w:rsid w:val="00772A86"/>
    <w:rsid w:val="00776C04"/>
    <w:rsid w:val="007D2DE8"/>
    <w:rsid w:val="007D64E8"/>
    <w:rsid w:val="007E248D"/>
    <w:rsid w:val="007F04C0"/>
    <w:rsid w:val="00837474"/>
    <w:rsid w:val="00842F13"/>
    <w:rsid w:val="0084621B"/>
    <w:rsid w:val="00875238"/>
    <w:rsid w:val="00897F33"/>
    <w:rsid w:val="008A1148"/>
    <w:rsid w:val="008A4C76"/>
    <w:rsid w:val="008A7C58"/>
    <w:rsid w:val="008C40FE"/>
    <w:rsid w:val="008D4761"/>
    <w:rsid w:val="0096200C"/>
    <w:rsid w:val="00974507"/>
    <w:rsid w:val="009756A6"/>
    <w:rsid w:val="009935CD"/>
    <w:rsid w:val="009B6684"/>
    <w:rsid w:val="009D1BC9"/>
    <w:rsid w:val="009D1FFA"/>
    <w:rsid w:val="009D769D"/>
    <w:rsid w:val="009E7462"/>
    <w:rsid w:val="00A03E5B"/>
    <w:rsid w:val="00A7145F"/>
    <w:rsid w:val="00A76B3C"/>
    <w:rsid w:val="00A91150"/>
    <w:rsid w:val="00AD737B"/>
    <w:rsid w:val="00B100A4"/>
    <w:rsid w:val="00B32791"/>
    <w:rsid w:val="00B72766"/>
    <w:rsid w:val="00B822D8"/>
    <w:rsid w:val="00B87128"/>
    <w:rsid w:val="00B96164"/>
    <w:rsid w:val="00B97A30"/>
    <w:rsid w:val="00BB79D8"/>
    <w:rsid w:val="00BC5F1E"/>
    <w:rsid w:val="00BF0604"/>
    <w:rsid w:val="00C00BFA"/>
    <w:rsid w:val="00C033ED"/>
    <w:rsid w:val="00C27056"/>
    <w:rsid w:val="00C61E54"/>
    <w:rsid w:val="00C83A62"/>
    <w:rsid w:val="00CC1819"/>
    <w:rsid w:val="00CC4A2E"/>
    <w:rsid w:val="00CC6697"/>
    <w:rsid w:val="00D1191D"/>
    <w:rsid w:val="00D1272E"/>
    <w:rsid w:val="00D167BF"/>
    <w:rsid w:val="00D214B4"/>
    <w:rsid w:val="00D764EB"/>
    <w:rsid w:val="00D9704C"/>
    <w:rsid w:val="00DA5D11"/>
    <w:rsid w:val="00DA619F"/>
    <w:rsid w:val="00DC53ED"/>
    <w:rsid w:val="00DD306D"/>
    <w:rsid w:val="00DD48CD"/>
    <w:rsid w:val="00DF30BF"/>
    <w:rsid w:val="00E00ADC"/>
    <w:rsid w:val="00E17594"/>
    <w:rsid w:val="00E20081"/>
    <w:rsid w:val="00E224CD"/>
    <w:rsid w:val="00E3363B"/>
    <w:rsid w:val="00E365C2"/>
    <w:rsid w:val="00E46184"/>
    <w:rsid w:val="00E50571"/>
    <w:rsid w:val="00E621B8"/>
    <w:rsid w:val="00E813DB"/>
    <w:rsid w:val="00EC5E99"/>
    <w:rsid w:val="00EF4431"/>
    <w:rsid w:val="00F23CCB"/>
    <w:rsid w:val="00F65398"/>
    <w:rsid w:val="00F948F3"/>
    <w:rsid w:val="00F9592C"/>
    <w:rsid w:val="00FB0D11"/>
    <w:rsid w:val="00FB5F4A"/>
    <w:rsid w:val="00FC107D"/>
    <w:rsid w:val="00FC11A1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2E3629"/>
  <w15:chartTrackingRefBased/>
  <w15:docId w15:val="{D3B64093-9F52-4DAD-91CB-D348E96C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E1B"/>
  </w:style>
  <w:style w:type="paragraph" w:styleId="Footer">
    <w:name w:val="footer"/>
    <w:basedOn w:val="Normal"/>
    <w:link w:val="FooterChar"/>
    <w:uiPriority w:val="99"/>
    <w:unhideWhenUsed/>
    <w:rsid w:val="0027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E1B"/>
  </w:style>
  <w:style w:type="table" w:styleId="TableGrid">
    <w:name w:val="Table Grid"/>
    <w:basedOn w:val="TableNormal"/>
    <w:uiPriority w:val="39"/>
    <w:rsid w:val="001F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AD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4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KSgZ0QbgqU&amp;t=83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7EA7-9E08-43DE-B448-327B43AC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ly MYLLY</dc:creator>
  <cp:keywords/>
  <dc:description/>
  <cp:lastModifiedBy>mylly MYLLY</cp:lastModifiedBy>
  <cp:revision>3</cp:revision>
  <dcterms:created xsi:type="dcterms:W3CDTF">2020-03-25T15:42:00Z</dcterms:created>
  <dcterms:modified xsi:type="dcterms:W3CDTF">2020-03-25T15:45:00Z</dcterms:modified>
</cp:coreProperties>
</file>